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14:paraId="1EFCA505" w14:textId="77777777" w:rsidTr="00BC3ABC">
        <w:trPr>
          <w:trHeight w:val="2829"/>
        </w:trPr>
        <w:tc>
          <w:tcPr>
            <w:tcW w:w="3794" w:type="dxa"/>
          </w:tcPr>
          <w:p w14:paraId="2574548A" w14:textId="77777777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7ADC084C" w14:textId="4A3AB109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_____________20</w:t>
            </w:r>
            <w:r w:rsidR="003A019A">
              <w:rPr>
                <w:rFonts w:ascii="Times New Roman" w:hAnsi="Times New Roman"/>
                <w:sz w:val="26"/>
                <w:szCs w:val="26"/>
              </w:rPr>
              <w:t>2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г.</w:t>
            </w:r>
          </w:p>
          <w:p w14:paraId="66374777" w14:textId="77777777" w:rsidR="00736BB0" w:rsidRPr="00736BB0" w:rsidRDefault="00736BB0" w:rsidP="00736B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71BD83CF" w14:textId="77777777" w:rsidR="00736BB0" w:rsidRPr="00736BB0" w:rsidRDefault="00736BB0" w:rsidP="0073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0E768567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3E874CA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14:paraId="37D56850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110F935E" w14:textId="77777777" w:rsidR="00736BB0" w:rsidRPr="00736BB0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1779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14:paraId="1D952982" w14:textId="3CEA2EE2" w:rsidR="00736BB0" w:rsidRPr="008974D1" w:rsidRDefault="003A019A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С. Петровой</w:t>
            </w:r>
          </w:p>
          <w:p w14:paraId="7E662814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14:paraId="301C8EE3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14:paraId="52A26B76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а(</w:t>
            </w:r>
            <w:proofErr w:type="spellStart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14:paraId="3C017545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537932" w14:textId="77777777"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14:paraId="665D5ED6" w14:textId="77777777"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14:paraId="270C1242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</w:t>
      </w:r>
      <w:r w:rsidR="00714C47">
        <w:rPr>
          <w:rFonts w:ascii="Times New Roman" w:hAnsi="Times New Roman"/>
          <w:sz w:val="26"/>
          <w:szCs w:val="26"/>
        </w:rPr>
        <w:t xml:space="preserve">разрешить заменить </w:t>
      </w:r>
      <w:r w:rsidRPr="00736BB0">
        <w:rPr>
          <w:rFonts w:ascii="Times New Roman" w:hAnsi="Times New Roman"/>
          <w:sz w:val="26"/>
          <w:szCs w:val="26"/>
        </w:rPr>
        <w:t>мне тему курсовой работы:</w:t>
      </w:r>
    </w:p>
    <w:p w14:paraId="152531A4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рус.) 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14:paraId="4EEE14E1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EA3CD56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0D092EAB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3450021B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англ.) ______________________________________________________________________</w:t>
      </w:r>
    </w:p>
    <w:p w14:paraId="7C6D912F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267ADF1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2E889F63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</w:t>
      </w:r>
      <w:r w:rsidR="00736BB0">
        <w:rPr>
          <w:rFonts w:ascii="Times New Roman" w:hAnsi="Times New Roman"/>
          <w:sz w:val="26"/>
          <w:szCs w:val="26"/>
        </w:rPr>
        <w:t>_______________________________.</w:t>
      </w:r>
    </w:p>
    <w:p w14:paraId="4A577294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14:paraId="7DC764C4" w14:textId="77777777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D37AE6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71E88F2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9787904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14:paraId="78B58079" w14:textId="77777777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14:paraId="6571BCFF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14:paraId="576C5DF9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35E0367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14:paraId="660E9E1C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p w14:paraId="59D497A0" w14:textId="77777777" w:rsidR="00736BB0" w:rsidRPr="00736BB0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СОГЛАСОВАНО</w:t>
      </w:r>
    </w:p>
    <w:p w14:paraId="4BC9ADD7" w14:textId="77777777" w:rsid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й руководитель:</w:t>
      </w:r>
    </w:p>
    <w:p w14:paraId="131EED58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24841373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</w:t>
      </w:r>
    </w:p>
    <w:p w14:paraId="79EAEB61" w14:textId="77777777" w:rsidR="00736BB0" w:rsidRPr="00BC3ABC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     </w:t>
      </w:r>
      <w:r w:rsidR="00BC3ABC">
        <w:rPr>
          <w:rFonts w:ascii="Times New Roman" w:hAnsi="Times New Roman"/>
          <w:sz w:val="26"/>
          <w:szCs w:val="26"/>
        </w:rPr>
        <w:t xml:space="preserve">                 </w:t>
      </w:r>
      <w:r w:rsidRPr="00736BB0">
        <w:rPr>
          <w:rFonts w:ascii="Times New Roman" w:hAnsi="Times New Roman"/>
          <w:sz w:val="26"/>
          <w:szCs w:val="26"/>
        </w:rPr>
        <w:t xml:space="preserve">    </w:t>
      </w:r>
      <w:r w:rsidRPr="00BC3ABC">
        <w:rPr>
          <w:rFonts w:ascii="Times New Roman" w:hAnsi="Times New Roman"/>
        </w:rPr>
        <w:t xml:space="preserve">(подпись)    </w:t>
      </w:r>
    </w:p>
    <w:p w14:paraId="4454E8D1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08746814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74C98C0C" w14:textId="77777777" w:rsidR="00736BB0" w:rsidRPr="00BC3ABC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36BB0" w:rsidRPr="00736BB0">
        <w:rPr>
          <w:rFonts w:ascii="Times New Roman" w:hAnsi="Times New Roman"/>
          <w:sz w:val="26"/>
          <w:szCs w:val="26"/>
        </w:rPr>
        <w:t xml:space="preserve"> </w:t>
      </w:r>
      <w:r w:rsidR="00736BB0" w:rsidRPr="00BC3ABC">
        <w:rPr>
          <w:rFonts w:ascii="Times New Roman" w:hAnsi="Times New Roman"/>
        </w:rPr>
        <w:t xml:space="preserve">(ФИО)  </w:t>
      </w:r>
    </w:p>
    <w:p w14:paraId="730E9ED1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12EFBEE0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127A5019" w14:textId="77777777" w:rsidR="00F506B3" w:rsidRPr="00BC3ABC" w:rsidRDefault="00736BB0" w:rsidP="00BC3ABC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</w:t>
      </w:r>
      <w:r w:rsidR="00BC3ABC">
        <w:rPr>
          <w:rFonts w:ascii="Times New Roman" w:hAnsi="Times New Roman"/>
          <w:sz w:val="26"/>
          <w:szCs w:val="26"/>
        </w:rPr>
        <w:t xml:space="preserve">                           </w:t>
      </w:r>
      <w:r w:rsidRPr="00736BB0">
        <w:rPr>
          <w:rFonts w:ascii="Times New Roman" w:hAnsi="Times New Roman"/>
          <w:sz w:val="26"/>
          <w:szCs w:val="26"/>
        </w:rPr>
        <w:t xml:space="preserve">   </w:t>
      </w:r>
      <w:r w:rsidR="00BC3ABC" w:rsidRPr="00BC3ABC">
        <w:rPr>
          <w:rFonts w:ascii="Times New Roman" w:hAnsi="Times New Roman"/>
        </w:rPr>
        <w:t>(</w:t>
      </w:r>
      <w:r w:rsidRPr="00BC3ABC">
        <w:rPr>
          <w:rFonts w:ascii="Times New Roman" w:hAnsi="Times New Roman"/>
        </w:rPr>
        <w:t>Дата)</w:t>
      </w:r>
    </w:p>
    <w:sectPr w:rsidR="00F506B3" w:rsidRPr="00BC3ABC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F9"/>
    <w:rsid w:val="00080204"/>
    <w:rsid w:val="00095C34"/>
    <w:rsid w:val="0017790B"/>
    <w:rsid w:val="00195AC7"/>
    <w:rsid w:val="002F2A33"/>
    <w:rsid w:val="003A019A"/>
    <w:rsid w:val="004A409A"/>
    <w:rsid w:val="00714C47"/>
    <w:rsid w:val="00736BB0"/>
    <w:rsid w:val="00773764"/>
    <w:rsid w:val="0078408A"/>
    <w:rsid w:val="00843E53"/>
    <w:rsid w:val="008750F9"/>
    <w:rsid w:val="008974D1"/>
    <w:rsid w:val="00A25E5A"/>
    <w:rsid w:val="00BC3716"/>
    <w:rsid w:val="00BC3ABC"/>
    <w:rsid w:val="00C54AB7"/>
    <w:rsid w:val="00D155F6"/>
    <w:rsid w:val="00D90E81"/>
    <w:rsid w:val="00D96B46"/>
    <w:rsid w:val="00EB7EA0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6F021"/>
  <w15:docId w15:val="{91CD6BF6-27C2-471C-A416-CD19FF3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D7A-53E3-4CBB-912E-07BB37A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94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Мария Петрова</cp:lastModifiedBy>
  <cp:revision>2</cp:revision>
  <cp:lastPrinted>2016-04-22T13:30:00Z</cp:lastPrinted>
  <dcterms:created xsi:type="dcterms:W3CDTF">2025-03-10T09:05:00Z</dcterms:created>
  <dcterms:modified xsi:type="dcterms:W3CDTF">2025-03-10T09:05:00Z</dcterms:modified>
</cp:coreProperties>
</file>